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AEDB" w14:textId="77777777"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14:paraId="5FD0BDCE" w14:textId="77777777"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14:paraId="660E7528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14:paraId="53B159E5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14:paraId="55D28247" w14:textId="77777777"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 提升桃園市語文競賽成績。</w:t>
      </w:r>
    </w:p>
    <w:p w14:paraId="07DCC0B4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14:paraId="3AD963E0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14:paraId="40D961D7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14:paraId="6E8B4A4C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14:paraId="70AE339A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14:paraId="65FE8DA9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表列時間)</w:t>
      </w:r>
    </w:p>
    <w:p w14:paraId="718D69D4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14:paraId="5921D743" w14:textId="77777777"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Cs w:val="24"/>
        </w:rPr>
        <w:t>)中小學學校教師。</w:t>
      </w:r>
    </w:p>
    <w:p w14:paraId="024BF8E4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14:paraId="3797E43F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14:paraId="591C1F2D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14:paraId="26E4ED79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14:paraId="3776F28E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14:paraId="694402E2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18D5D7D5" w14:textId="77777777">
        <w:tc>
          <w:tcPr>
            <w:tcW w:w="1536" w:type="dxa"/>
          </w:tcPr>
          <w:p w14:paraId="712F7503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44A8D6EC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1C49E5B1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14:paraId="59FD757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6B91337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14:paraId="3C70747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4131967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14:paraId="2666D9E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52C352D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14:paraId="2A4E7BC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1FEEF0B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14:paraId="2C9630A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389C214F" w14:textId="77777777">
        <w:trPr>
          <w:trHeight w:val="632"/>
        </w:trPr>
        <w:tc>
          <w:tcPr>
            <w:tcW w:w="1536" w:type="dxa"/>
            <w:vAlign w:val="center"/>
          </w:tcPr>
          <w:p w14:paraId="5EC5B356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617DC37B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30C12C5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14:paraId="7DCEB33C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7DBEF662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21FF1BE4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52DDD145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22B21CEF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260CC0A3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14:paraId="5246EF73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065CFE80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078BDBF6" w14:textId="77777777">
        <w:tc>
          <w:tcPr>
            <w:tcW w:w="1536" w:type="dxa"/>
            <w:vAlign w:val="center"/>
          </w:tcPr>
          <w:p w14:paraId="58B69F00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70FEB1E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75FB716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14:paraId="4A3BA809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.e.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6DAA2CB8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.i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34828BAD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i.ie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0F353701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n.e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4161EED7" w14:textId="77777777">
        <w:tc>
          <w:tcPr>
            <w:tcW w:w="1536" w:type="dxa"/>
            <w:vAlign w:val="center"/>
          </w:tcPr>
          <w:p w14:paraId="1B82217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6A4BB04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74B71F0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14:paraId="302F7F48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.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2932B850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a.ai.oi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19D58FA9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u.im.e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30F4FB85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.o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1E1E1A70" w14:textId="77777777">
        <w:tc>
          <w:tcPr>
            <w:tcW w:w="1536" w:type="dxa"/>
            <w:vAlign w:val="center"/>
          </w:tcPr>
          <w:p w14:paraId="6514798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14:paraId="5D88396A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4E0F88E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14:paraId="4502CC65" w14:textId="77777777"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14:paraId="1768226C" w14:textId="77777777" w:rsidR="00EB3605" w:rsidRDefault="00E10CEE">
            <w:proofErr w:type="spellStart"/>
            <w:r>
              <w:rPr>
                <w:rFonts w:ascii="標楷體" w:eastAsia="標楷體" w:hAnsi="標楷體" w:hint="eastAsia"/>
                <w:szCs w:val="24"/>
              </w:rPr>
              <w:t>i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10FD5A03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14:paraId="6272D139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69D15105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03E90A91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5F4E792F" w14:textId="77777777">
        <w:tc>
          <w:tcPr>
            <w:tcW w:w="1536" w:type="dxa"/>
          </w:tcPr>
          <w:p w14:paraId="1E4701EB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14:paraId="2521526A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0A636F46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14:paraId="23B07DD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44D8576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14:paraId="3A9EE4E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7CBFAEB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14:paraId="609E323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14:paraId="2FF9478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14:paraId="09395D2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78B6B47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14:paraId="1435641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5A031727" w14:textId="77777777">
        <w:tc>
          <w:tcPr>
            <w:tcW w:w="1536" w:type="dxa"/>
            <w:vAlign w:val="center"/>
          </w:tcPr>
          <w:p w14:paraId="608BF94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74E8217D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0859B7CB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599" w:type="dxa"/>
            <w:vAlign w:val="center"/>
          </w:tcPr>
          <w:p w14:paraId="74EC9220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32AEDC59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79480C95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5C17B08E" w14:textId="77777777"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14:paraId="13DD1E51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24E0BE07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14:paraId="5CE6D9A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1F389D9B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49C6597F" w14:textId="77777777">
        <w:tc>
          <w:tcPr>
            <w:tcW w:w="1536" w:type="dxa"/>
            <w:vAlign w:val="center"/>
          </w:tcPr>
          <w:p w14:paraId="439C16D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5624667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4D7B6D1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g.o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14:paraId="13161734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b.a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5184F0A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od.u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7411B499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g.ia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664A41AC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30549BB4" w14:textId="77777777">
        <w:tc>
          <w:tcPr>
            <w:tcW w:w="1536" w:type="dxa"/>
            <w:vAlign w:val="center"/>
          </w:tcPr>
          <w:p w14:paraId="59643A3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751980E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6E741275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.詞練習</w:t>
            </w:r>
          </w:p>
        </w:tc>
        <w:tc>
          <w:tcPr>
            <w:tcW w:w="1599" w:type="dxa"/>
            <w:vAlign w:val="center"/>
          </w:tcPr>
          <w:p w14:paraId="75F5173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14:paraId="5687F3BD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e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389E8F6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35EF171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15222F5D" w14:textId="77777777">
        <w:tc>
          <w:tcPr>
            <w:tcW w:w="1536" w:type="dxa"/>
            <w:vAlign w:val="center"/>
          </w:tcPr>
          <w:p w14:paraId="38E6088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14:paraId="6BE20F76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5A781BB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ng.i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14:paraId="4CCB895A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14:paraId="37612E0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g.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2630288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u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208E7B7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5B7FB4B0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14:paraId="4D439CBA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 w14:paraId="5B834149" w14:textId="77777777">
        <w:tc>
          <w:tcPr>
            <w:tcW w:w="948" w:type="dxa"/>
          </w:tcPr>
          <w:p w14:paraId="35E06EC7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14:paraId="7E068EA6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14:paraId="5C9B65A6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14:paraId="50976825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 w14:paraId="75795D84" w14:textId="77777777">
        <w:tc>
          <w:tcPr>
            <w:tcW w:w="948" w:type="dxa"/>
          </w:tcPr>
          <w:p w14:paraId="556C724C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14:paraId="3C69B336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14:paraId="3E0D0425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14:paraId="1464DE01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14:paraId="7CA588AD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 w14:paraId="4D6B16AB" w14:textId="77777777">
        <w:tc>
          <w:tcPr>
            <w:tcW w:w="948" w:type="dxa"/>
          </w:tcPr>
          <w:p w14:paraId="4C0576C8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14:paraId="08AAAACE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14:paraId="166753A4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14:paraId="150073E7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14:paraId="20518F57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73F4C1B0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0FB768EA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</w:t>
      </w:r>
      <w:proofErr w:type="gramStart"/>
      <w:r>
        <w:rPr>
          <w:rFonts w:ascii="標楷體" w:eastAsia="標楷體" w:hAnsi="標楷體" w:hint="eastAsia"/>
          <w:szCs w:val="24"/>
        </w:rPr>
        <w:t>概算表如附件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14:paraId="0A4082BF" w14:textId="77777777"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</w:t>
      </w:r>
      <w:proofErr w:type="gramStart"/>
      <w:r w:rsidR="00590A6D" w:rsidRPr="00590A6D">
        <w:rPr>
          <w:rFonts w:ascii="標楷體" w:eastAsia="標楷體" w:hAnsi="標楷體" w:hint="eastAsia"/>
        </w:rPr>
        <w:t>務</w:t>
      </w:r>
      <w:proofErr w:type="gramEnd"/>
      <w:r w:rsidR="00590A6D" w:rsidRPr="00590A6D">
        <w:rPr>
          <w:rFonts w:ascii="標楷體" w:eastAsia="標楷體" w:hAnsi="標楷體" w:hint="eastAsia"/>
        </w:rPr>
        <w:t>自理原則下核予公假登記，惟當日如已支領講師費者，不得再請領差旅費，亦不得申請補休假。</w:t>
      </w:r>
    </w:p>
    <w:p w14:paraId="67E49387" w14:textId="77777777"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14:paraId="46FCA072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64A41FA9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075F85F7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76A319F6" w14:textId="77777777"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0379" w14:textId="77777777" w:rsidR="00AF443C" w:rsidRDefault="00AF443C" w:rsidP="00BB0AD4">
      <w:r>
        <w:separator/>
      </w:r>
    </w:p>
  </w:endnote>
  <w:endnote w:type="continuationSeparator" w:id="0">
    <w:p w14:paraId="485FDA11" w14:textId="77777777" w:rsidR="00AF443C" w:rsidRDefault="00AF443C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D52B" w14:textId="77777777" w:rsidR="00AF443C" w:rsidRDefault="00AF443C" w:rsidP="00BB0AD4">
      <w:r>
        <w:separator/>
      </w:r>
    </w:p>
  </w:footnote>
  <w:footnote w:type="continuationSeparator" w:id="0">
    <w:p w14:paraId="2FF84207" w14:textId="77777777" w:rsidR="00AF443C" w:rsidRDefault="00AF443C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74B47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AF443C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CE0D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9D9F20-347A-44B3-B3EA-3B973A803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4T05:00:00Z</dcterms:created>
  <dcterms:modified xsi:type="dcterms:W3CDTF">2024-03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